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（上）ue003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（上）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2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喻世明言（上）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